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D3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902D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37CF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E3653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5243F1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996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D37CF2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Приказ Агентства инвестиций и предпринимательства Камчатского края «</w:t>
            </w:r>
            <w:r w:rsidR="00E36537" w:rsidRPr="00E365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</w:t>
            </w:r>
            <w:r w:rsidR="00E36537">
              <w:rPr>
                <w:rFonts w:ascii="Times New Roman" w:hAnsi="Times New Roman" w:cs="Times New Roman"/>
                <w:sz w:val="24"/>
                <w:szCs w:val="24"/>
              </w:rPr>
              <w:t>азу Агентства инвестиций и пред</w:t>
            </w:r>
            <w:r w:rsidR="00E36537" w:rsidRPr="00E36537">
              <w:rPr>
                <w:rFonts w:ascii="Times New Roman" w:hAnsi="Times New Roman" w:cs="Times New Roman"/>
                <w:sz w:val="24"/>
                <w:szCs w:val="24"/>
              </w:rPr>
              <w:t>принимательства Камчатского края от 30.07.2018 № 157-п «Об утверждении поряд</w:t>
            </w:r>
            <w:r w:rsidR="00E36537">
              <w:rPr>
                <w:rFonts w:ascii="Times New Roman" w:hAnsi="Times New Roman" w:cs="Times New Roman"/>
                <w:sz w:val="24"/>
                <w:szCs w:val="24"/>
              </w:rPr>
              <w:t>ка предоставления субсидий начи</w:t>
            </w:r>
            <w:r w:rsidR="00E36537" w:rsidRPr="00E365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6537">
              <w:rPr>
                <w:rFonts w:ascii="Times New Roman" w:hAnsi="Times New Roman" w:cs="Times New Roman"/>
                <w:sz w:val="24"/>
                <w:szCs w:val="24"/>
              </w:rPr>
              <w:t>ющим субъектам малого предприни</w:t>
            </w:r>
            <w:r w:rsidR="00E36537" w:rsidRPr="00E36537">
              <w:rPr>
                <w:rFonts w:ascii="Times New Roman" w:hAnsi="Times New Roman" w:cs="Times New Roman"/>
                <w:sz w:val="24"/>
                <w:szCs w:val="24"/>
              </w:rPr>
              <w:t>мательства на создание собственного бизнеса»</w:t>
            </w:r>
          </w:p>
        </w:tc>
      </w:tr>
      <w:tr w:rsidR="009D4D0D" w:rsidRPr="003902D9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37CF2" w:rsidRDefault="003902D9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902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regulation.kamgov.ru/projects/List/AdvancedSearch#npa=6350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F1" w:rsidRDefault="005243F1" w:rsidP="0055633C">
      <w:pPr>
        <w:spacing w:after="0" w:line="240" w:lineRule="auto"/>
      </w:pPr>
      <w:r>
        <w:separator/>
      </w:r>
    </w:p>
  </w:endnote>
  <w:endnote w:type="continuationSeparator" w:id="0">
    <w:p w:rsidR="005243F1" w:rsidRDefault="005243F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F1" w:rsidRDefault="005243F1" w:rsidP="0055633C">
      <w:pPr>
        <w:spacing w:after="0" w:line="240" w:lineRule="auto"/>
      </w:pPr>
      <w:r>
        <w:separator/>
      </w:r>
    </w:p>
  </w:footnote>
  <w:footnote w:type="continuationSeparator" w:id="0">
    <w:p w:rsidR="005243F1" w:rsidRDefault="005243F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20759"/>
    <w:rsid w:val="00031998"/>
    <w:rsid w:val="00040E5D"/>
    <w:rsid w:val="00045AC1"/>
    <w:rsid w:val="00051200"/>
    <w:rsid w:val="00051FC8"/>
    <w:rsid w:val="00065FF5"/>
    <w:rsid w:val="00067770"/>
    <w:rsid w:val="000A1215"/>
    <w:rsid w:val="000B3431"/>
    <w:rsid w:val="000C1F4E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30F2"/>
    <w:rsid w:val="003902D9"/>
    <w:rsid w:val="003F001F"/>
    <w:rsid w:val="004213AE"/>
    <w:rsid w:val="00426482"/>
    <w:rsid w:val="00430D0A"/>
    <w:rsid w:val="004338CE"/>
    <w:rsid w:val="00460D40"/>
    <w:rsid w:val="004B64C0"/>
    <w:rsid w:val="004F2D8A"/>
    <w:rsid w:val="00505A82"/>
    <w:rsid w:val="00511647"/>
    <w:rsid w:val="005178AC"/>
    <w:rsid w:val="005243F1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22122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277E"/>
    <w:rsid w:val="00B43F38"/>
    <w:rsid w:val="00B555F7"/>
    <w:rsid w:val="00B81F22"/>
    <w:rsid w:val="00B973F6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37CF2"/>
    <w:rsid w:val="00D426C3"/>
    <w:rsid w:val="00D42D4F"/>
    <w:rsid w:val="00D503BE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36537"/>
    <w:rsid w:val="00E72C0B"/>
    <w:rsid w:val="00E804B8"/>
    <w:rsid w:val="00E955CE"/>
    <w:rsid w:val="00EA0B1D"/>
    <w:rsid w:val="00EA1D65"/>
    <w:rsid w:val="00EB04D3"/>
    <w:rsid w:val="00F0178E"/>
    <w:rsid w:val="00F07956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C4945-B149-4F4C-9013-60290D6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8</cp:revision>
  <cp:lastPrinted>2016-08-14T22:15:00Z</cp:lastPrinted>
  <dcterms:created xsi:type="dcterms:W3CDTF">2018-05-23T02:44:00Z</dcterms:created>
  <dcterms:modified xsi:type="dcterms:W3CDTF">2019-01-24T22:39:00Z</dcterms:modified>
</cp:coreProperties>
</file>